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41480DDD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807DF3" w:rsidRPr="00807DF3">
        <w:rPr>
          <w:rFonts w:ascii="Arial" w:eastAsia="Arial" w:hAnsi="Arial" w:cs="Arial"/>
          <w:b/>
          <w:bCs/>
          <w:i/>
          <w:iCs/>
          <w:color w:val="808080"/>
          <w:sz w:val="22"/>
          <w:szCs w:val="22"/>
        </w:rPr>
        <w:t>CONTRATAR SERVICIO DE MANTENIMIENTO PREVENTIVO Y CORRECTIVO A LOS EQUIPOS CULTURALES DE BIENESTAR UNIVERSITARIO DE LA UNIVERSIDAD DE CUNDINAMARCA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7D6CD68C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807DF3" w:rsidRPr="00807DF3">
        <w:rPr>
          <w:rFonts w:ascii="Arial" w:eastAsia="Arial" w:hAnsi="Arial" w:cs="Arial"/>
          <w:b/>
          <w:bCs/>
          <w:i/>
          <w:iCs/>
          <w:color w:val="808080"/>
          <w:sz w:val="22"/>
          <w:szCs w:val="22"/>
        </w:rPr>
        <w:t>CONTRATAR SERVICIO DE MANTENIMIENTO PREVENTIVO Y CORRECTIVO A LOS EQUIPOS CULTURALES DE BIENESTAR UNIVERSITARIO DE LA UNIVERSIDAD DE CUNDINAMARCA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0A8D1D5F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807DF3" w:rsidRPr="00807DF3">
        <w:rPr>
          <w:rFonts w:ascii="Arial" w:eastAsia="Arial" w:hAnsi="Arial" w:cs="Arial"/>
          <w:b/>
          <w:bCs/>
          <w:i/>
          <w:iCs/>
          <w:color w:val="808080"/>
          <w:sz w:val="22"/>
          <w:szCs w:val="22"/>
        </w:rPr>
        <w:t>CONTRATAR SERVICIO DE MANTENIMIENTO PREVENTIVO Y CORRECTIVO A LOS EQUIPOS CULTURALES DE BIENESTAR UNIVERSITARIO DE LA UNIVERSIDAD DE CUNDINAMARC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613D55DD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807DF3" w:rsidRPr="00807DF3">
        <w:rPr>
          <w:rFonts w:ascii="Arial" w:eastAsia="Arial" w:hAnsi="Arial" w:cs="Arial"/>
          <w:b/>
          <w:bCs/>
          <w:i/>
          <w:iCs/>
          <w:color w:val="808080"/>
          <w:sz w:val="22"/>
          <w:szCs w:val="22"/>
        </w:rPr>
        <w:t>CONTRATAR SERVICIO DE MANTENIMIENTO PREVENTIVO Y CORRECTIVO A LOS EQUIPOS CULTURALES DE BIENESTAR UNIVERSITARIO DE LA UNIVERSIDAD DE CUNDINAMARC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E8C40" w14:textId="77777777" w:rsidR="0077069C" w:rsidRDefault="0077069C" w:rsidP="0044036E">
      <w:r>
        <w:separator/>
      </w:r>
    </w:p>
  </w:endnote>
  <w:endnote w:type="continuationSeparator" w:id="0">
    <w:p w14:paraId="4F7F7D49" w14:textId="77777777" w:rsidR="0077069C" w:rsidRDefault="0077069C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31482" w14:textId="77777777" w:rsidR="0077069C" w:rsidRDefault="0077069C" w:rsidP="0044036E">
      <w:r>
        <w:separator/>
      </w:r>
    </w:p>
  </w:footnote>
  <w:footnote w:type="continuationSeparator" w:id="0">
    <w:p w14:paraId="4FD5C00A" w14:textId="77777777" w:rsidR="0077069C" w:rsidRDefault="0077069C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00654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2DDC"/>
    <w:rsid w:val="00735E92"/>
    <w:rsid w:val="007409BA"/>
    <w:rsid w:val="007625DF"/>
    <w:rsid w:val="0077069C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07DF3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64CE8"/>
    <w:rsid w:val="00C71493"/>
    <w:rsid w:val="00C96C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71</Words>
  <Characters>3369</Characters>
  <Application>Microsoft Office Word</Application>
  <DocSecurity>8</DocSecurity>
  <Lines>10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HEIDY YOHANA VALBUENA DIAZ</cp:lastModifiedBy>
  <cp:revision>6</cp:revision>
  <cp:lastPrinted>2024-08-07T00:13:00Z</cp:lastPrinted>
  <dcterms:created xsi:type="dcterms:W3CDTF">2024-08-07T00:19:00Z</dcterms:created>
  <dcterms:modified xsi:type="dcterms:W3CDTF">2025-10-28T19:52:00Z</dcterms:modified>
</cp:coreProperties>
</file>